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3CA0E7C6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212D9">
        <w:rPr>
          <w:sz w:val="22"/>
          <w:szCs w:val="22"/>
          <w:lang w:eastAsia="sk-SK"/>
        </w:rPr>
        <w:t>PROFI STAV SLOVAKIA</w:t>
      </w:r>
      <w:r w:rsidR="004B2FFF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4B2FFF">
        <w:rPr>
          <w:sz w:val="22"/>
          <w:szCs w:val="22"/>
          <w:lang w:eastAsia="sk-SK"/>
        </w:rPr>
        <w:t>Sesílešská</w:t>
      </w:r>
      <w:proofErr w:type="spellEnd"/>
      <w:r w:rsidR="004B2FFF">
        <w:rPr>
          <w:sz w:val="22"/>
          <w:szCs w:val="22"/>
          <w:lang w:eastAsia="sk-SK"/>
        </w:rPr>
        <w:t xml:space="preserve"> 2818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 xml:space="preserve">4701 </w:t>
      </w:r>
      <w:r w:rsidR="00BE40DC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Hurbanovo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2FFF">
        <w:rPr>
          <w:sz w:val="22"/>
          <w:szCs w:val="22"/>
          <w:lang w:val="cs-CZ"/>
        </w:rPr>
        <w:t xml:space="preserve">50772759 </w:t>
      </w:r>
    </w:p>
    <w:p w14:paraId="213892E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>07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4B2FFF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14:paraId="126965FE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FFF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4B2FFF">
        <w:rPr>
          <w:rFonts w:cs="Arial Narrow"/>
          <w:sz w:val="22"/>
          <w:szCs w:val="22"/>
        </w:rPr>
        <w:t>17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3AD94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269B9D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4335E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05525D3A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5212D9">
        <w:rPr>
          <w:sz w:val="22"/>
          <w:szCs w:val="22"/>
        </w:rPr>
        <w:t>2</w:t>
      </w:r>
      <w:r>
        <w:rPr>
          <w:sz w:val="22"/>
          <w:szCs w:val="22"/>
        </w:rPr>
        <w:t xml:space="preserve"> neevidovala zamestnancov.</w:t>
      </w: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3F925A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4B2FFF">
        <w:rPr>
          <w:sz w:val="22"/>
          <w:szCs w:val="22"/>
        </w:rPr>
        <w:t>500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D3411A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568475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E5ACAC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AB5F" w14:textId="77777777" w:rsidR="00B96C2A" w:rsidRDefault="00B96C2A" w:rsidP="00347C39">
      <w:pPr>
        <w:spacing w:before="0" w:after="0" w:line="240" w:lineRule="auto"/>
      </w:pPr>
      <w:r>
        <w:separator/>
      </w:r>
    </w:p>
  </w:endnote>
  <w:endnote w:type="continuationSeparator" w:id="0">
    <w:p w14:paraId="3C7D6C31" w14:textId="77777777" w:rsidR="00B96C2A" w:rsidRDefault="00B96C2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9EE3" w14:textId="77777777" w:rsidR="00B96C2A" w:rsidRDefault="00B96C2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4F723E" w14:textId="77777777" w:rsidR="00B96C2A" w:rsidRDefault="00B96C2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6060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21204606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772759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50772759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3-03-30T10:02:00Z</dcterms:created>
  <dcterms:modified xsi:type="dcterms:W3CDTF">2023-03-30T10:02:00Z</dcterms:modified>
</cp:coreProperties>
</file>